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628" w:rsidRDefault="00D011C2" w:rsidP="00D011C2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мунальний заклад Нікопольська середня загальноосвітня школа №6.</w:t>
      </w:r>
    </w:p>
    <w:p w:rsidR="00767E7F" w:rsidRDefault="00767E7F" w:rsidP="00D011C2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Електрометалургів 55</w:t>
      </w:r>
    </w:p>
    <w:p w:rsidR="0069295F" w:rsidRDefault="00767E7F" w:rsidP="00767E7F">
      <w:pPr>
        <w:jc w:val="center"/>
        <w:rPr>
          <w:noProof/>
          <w:sz w:val="24"/>
          <w:szCs w:val="24"/>
          <w:lang w:val="uk-UA"/>
        </w:rPr>
      </w:pPr>
      <w:r w:rsidRPr="00767E7F">
        <w:rPr>
          <w:noProof/>
          <w:sz w:val="24"/>
          <w:szCs w:val="24"/>
        </w:rPr>
        <w:drawing>
          <wp:inline distT="0" distB="0" distL="0" distR="0">
            <wp:extent cx="1943100" cy="1295400"/>
            <wp:effectExtent l="0" t="0" r="0" b="0"/>
            <wp:docPr id="3" name="Рисунок 1" descr="D:\Лариса\1\Librarian.Pro.v1.4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ариса\1\Librarian.Pro.v1.4.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E7F" w:rsidRPr="00767E7F" w:rsidRDefault="00767E7F" w:rsidP="00767E7F">
      <w:pPr>
        <w:jc w:val="center"/>
        <w:rPr>
          <w:sz w:val="24"/>
          <w:szCs w:val="24"/>
          <w:lang w:val="uk-UA"/>
        </w:rPr>
      </w:pPr>
    </w:p>
    <w:p w:rsidR="000A3AEB" w:rsidRDefault="00D011C2" w:rsidP="000A3AEB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>Ш</w:t>
      </w:r>
      <w:r w:rsidR="000A3AEB">
        <w:rPr>
          <w:b/>
          <w:sz w:val="44"/>
          <w:szCs w:val="44"/>
          <w:lang w:val="uk-UA"/>
        </w:rPr>
        <w:t>кільна бібліотека – інформаційно-методичний центр школи</w:t>
      </w:r>
    </w:p>
    <w:p w:rsidR="0069295F" w:rsidRPr="000A3AEB" w:rsidRDefault="0069295F" w:rsidP="000A3AEB">
      <w:pPr>
        <w:rPr>
          <w:b/>
          <w:sz w:val="44"/>
          <w:szCs w:val="44"/>
          <w:lang w:val="uk-UA"/>
        </w:rPr>
      </w:pPr>
    </w:p>
    <w:p w:rsidR="0069295F" w:rsidRPr="00767E7F" w:rsidRDefault="000A3AEB" w:rsidP="00767E7F">
      <w:pPr>
        <w:jc w:val="center"/>
        <w:rPr>
          <w:b/>
          <w:sz w:val="44"/>
          <w:szCs w:val="44"/>
          <w:lang w:val="uk-UA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4171950" cy="2362200"/>
            <wp:effectExtent l="19050" t="0" r="0" b="0"/>
            <wp:docPr id="4" name="Рисунок 4" descr="C:\Documents and Settings\1\Рабочий стол\день Укр. мови\Изображение 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день Укр. мови\Изображение 0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607" cy="236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AC9" w:rsidRDefault="001A1C96" w:rsidP="000A3AEB">
      <w:pPr>
        <w:jc w:val="center"/>
        <w:rPr>
          <w:b/>
          <w:sz w:val="28"/>
          <w:szCs w:val="28"/>
          <w:lang w:val="uk-UA"/>
        </w:rPr>
      </w:pPr>
      <w:r w:rsidRPr="001A1C96">
        <w:rPr>
          <w:b/>
          <w:noProof/>
          <w:sz w:val="44"/>
          <w:szCs w:val="4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left:0;text-align:left;margin-left:26.7pt;margin-top:6.85pt;width:367.5pt;height:239.25pt;z-index:25165824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69295F" w:rsidRDefault="0069295F">
                  <w:pPr>
                    <w:rPr>
                      <w:sz w:val="32"/>
                      <w:szCs w:val="32"/>
                      <w:lang w:val="uk-UA"/>
                    </w:rPr>
                  </w:pPr>
                </w:p>
                <w:p w:rsidR="0069295F" w:rsidRDefault="0069295F">
                  <w:pPr>
                    <w:rPr>
                      <w:sz w:val="32"/>
                      <w:szCs w:val="32"/>
                      <w:lang w:val="uk-UA"/>
                    </w:rPr>
                  </w:pPr>
                  <w:r>
                    <w:rPr>
                      <w:sz w:val="32"/>
                      <w:szCs w:val="32"/>
                      <w:lang w:val="uk-UA"/>
                    </w:rPr>
                    <w:t>БІБЛІОТЕКА – МОРЕ КНИГ</w:t>
                  </w:r>
                </w:p>
                <w:p w:rsidR="0069295F" w:rsidRDefault="0069295F">
                  <w:pPr>
                    <w:rPr>
                      <w:sz w:val="32"/>
                      <w:szCs w:val="32"/>
                      <w:lang w:val="uk-UA"/>
                    </w:rPr>
                  </w:pPr>
                  <w:r>
                    <w:rPr>
                      <w:sz w:val="32"/>
                      <w:szCs w:val="32"/>
                      <w:lang w:val="uk-UA"/>
                    </w:rPr>
                    <w:t xml:space="preserve">                   БІБЛІОТЕКА – ХРАМ НАУКИ</w:t>
                  </w:r>
                </w:p>
                <w:p w:rsidR="0069295F" w:rsidRDefault="0069295F">
                  <w:pPr>
                    <w:rPr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b/>
                      <w:sz w:val="32"/>
                      <w:szCs w:val="32"/>
                      <w:lang w:val="uk-UA"/>
                    </w:rPr>
                    <w:t>ПЕРЕСТУПАЙТЕ НАШ ПОРІГ</w:t>
                  </w:r>
                </w:p>
                <w:p w:rsidR="0069295F" w:rsidRPr="0069295F" w:rsidRDefault="0069295F">
                  <w:pPr>
                    <w:rPr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b/>
                      <w:sz w:val="32"/>
                      <w:szCs w:val="32"/>
                      <w:lang w:val="uk-UA"/>
                    </w:rPr>
                    <w:t>БЕРІТЬ СКАРБИ НЕТЛЕННІ В РУКИ</w:t>
                  </w:r>
                </w:p>
              </w:txbxContent>
            </v:textbox>
          </v:shape>
        </w:pict>
      </w:r>
    </w:p>
    <w:p w:rsidR="00041AC9" w:rsidRPr="00041AC9" w:rsidRDefault="00041AC9" w:rsidP="00041AC9">
      <w:pPr>
        <w:rPr>
          <w:sz w:val="28"/>
          <w:szCs w:val="28"/>
          <w:lang w:val="uk-UA"/>
        </w:rPr>
      </w:pPr>
    </w:p>
    <w:p w:rsidR="00041AC9" w:rsidRPr="00041AC9" w:rsidRDefault="00041AC9" w:rsidP="00041AC9">
      <w:pPr>
        <w:rPr>
          <w:sz w:val="28"/>
          <w:szCs w:val="28"/>
          <w:lang w:val="uk-UA"/>
        </w:rPr>
      </w:pPr>
    </w:p>
    <w:p w:rsidR="00041AC9" w:rsidRPr="00041AC9" w:rsidRDefault="00041AC9" w:rsidP="00041AC9">
      <w:pPr>
        <w:rPr>
          <w:sz w:val="28"/>
          <w:szCs w:val="28"/>
          <w:lang w:val="uk-UA"/>
        </w:rPr>
      </w:pPr>
    </w:p>
    <w:p w:rsidR="00041AC9" w:rsidRPr="00041AC9" w:rsidRDefault="00041AC9" w:rsidP="00041AC9">
      <w:pPr>
        <w:rPr>
          <w:sz w:val="28"/>
          <w:szCs w:val="28"/>
          <w:lang w:val="uk-UA"/>
        </w:rPr>
      </w:pPr>
    </w:p>
    <w:p w:rsidR="00041AC9" w:rsidRPr="00041AC9" w:rsidRDefault="00041AC9" w:rsidP="00041AC9">
      <w:pPr>
        <w:rPr>
          <w:sz w:val="28"/>
          <w:szCs w:val="28"/>
          <w:lang w:val="uk-UA"/>
        </w:rPr>
      </w:pPr>
    </w:p>
    <w:p w:rsidR="009160D6" w:rsidRDefault="00041AC9" w:rsidP="00041AC9">
      <w:pPr>
        <w:tabs>
          <w:tab w:val="left" w:pos="814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8F2CE3" w:rsidRDefault="001A1C96" w:rsidP="008F2CE3">
      <w:pPr>
        <w:tabs>
          <w:tab w:val="left" w:pos="8145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2" type="#_x0000_t64" style="position:absolute;margin-left:166.95pt;margin-top:55.05pt;width:256.5pt;height:255.75pt;z-index:251660288" fillcolor="#c0504d [3205]" strokecolor="#f2f2f2 [3041]" strokeweight="3pt">
            <v:shadow on="t" type="perspective" color="#622423 [1605]" opacity=".5" offset="1pt" offset2="-1pt"/>
            <v:textbox>
              <w:txbxContent>
                <w:p w:rsidR="00774877" w:rsidRDefault="00774877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Час формує нове покоління читачів.</w:t>
                  </w:r>
                </w:p>
                <w:p w:rsidR="00774877" w:rsidRDefault="00774877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Місія бібліотекаря не зміню</w:t>
                  </w:r>
                  <w:r w:rsidR="002A5F80">
                    <w:rPr>
                      <w:sz w:val="28"/>
                      <w:szCs w:val="28"/>
                      <w:lang w:val="uk-UA"/>
                    </w:rPr>
                    <w:t>ється,</w:t>
                  </w:r>
                </w:p>
                <w:p w:rsidR="002A5F80" w:rsidRDefault="002A5F8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вона лише знаходить нову глибину й</w:t>
                  </w:r>
                </w:p>
                <w:p w:rsidR="002A5F80" w:rsidRPr="00774877" w:rsidRDefault="002A5F8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зміст, нові можливості.</w:t>
                  </w:r>
                </w:p>
              </w:txbxContent>
            </v:textbox>
          </v:shape>
        </w:pict>
      </w:r>
      <w:r w:rsidR="00041AC9">
        <w:rPr>
          <w:sz w:val="28"/>
          <w:szCs w:val="28"/>
          <w:lang w:val="uk-UA"/>
        </w:rPr>
        <w:t>Організує роботу бібліотеки одна людини – зав. бібліотекою Каряка Валент</w:t>
      </w:r>
      <w:r w:rsidR="008F2CE3">
        <w:rPr>
          <w:sz w:val="28"/>
          <w:szCs w:val="28"/>
          <w:lang w:val="uk-UA"/>
        </w:rPr>
        <w:t>ина Анатоліївна. Освіта – вища технічна. Стаж роботи в шкільній бібліотеці – 15 років.</w:t>
      </w:r>
    </w:p>
    <w:p w:rsidR="008F2CE3" w:rsidRDefault="008F2CE3" w:rsidP="008F2CE3">
      <w:pPr>
        <w:tabs>
          <w:tab w:val="left" w:pos="8145"/>
        </w:tabs>
        <w:rPr>
          <w:sz w:val="28"/>
          <w:szCs w:val="28"/>
          <w:lang w:val="uk-UA"/>
        </w:rPr>
      </w:pPr>
    </w:p>
    <w:p w:rsidR="008F2CE3" w:rsidRDefault="008F2CE3" w:rsidP="008F2CE3">
      <w:pPr>
        <w:tabs>
          <w:tab w:val="left" w:pos="8145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57350" cy="2181225"/>
            <wp:effectExtent l="19050" t="0" r="0" b="0"/>
            <wp:wrapSquare wrapText="bothSides"/>
            <wp:docPr id="6" name="Рисунок 5" descr="C:\Documents and Settings\1\Рабочий стол\день Укр. мови\Изображение 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Рабочий стол\день Укр. мови\Изображение 0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br w:type="textWrapping" w:clear="all"/>
      </w:r>
    </w:p>
    <w:p w:rsidR="00041AC9" w:rsidRDefault="00041AC9" w:rsidP="00041AC9">
      <w:pPr>
        <w:tabs>
          <w:tab w:val="left" w:pos="8145"/>
        </w:tabs>
        <w:rPr>
          <w:sz w:val="28"/>
          <w:szCs w:val="28"/>
          <w:lang w:val="uk-UA"/>
        </w:rPr>
      </w:pPr>
    </w:p>
    <w:p w:rsidR="002A5F80" w:rsidRDefault="001A1C96" w:rsidP="00041AC9">
      <w:pPr>
        <w:tabs>
          <w:tab w:val="left" w:pos="8145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oundrect id="_x0000_s1033" style="position:absolute;margin-left:-13.8pt;margin-top:22.4pt;width:449.25pt;height:343.5pt;z-index:25166131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A5F80" w:rsidRDefault="002A5F80" w:rsidP="002A5F80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ОСНОВНІ НАПРЯМ</w:t>
                  </w:r>
                  <w:r w:rsidR="00FA1984">
                    <w:rPr>
                      <w:sz w:val="28"/>
                      <w:szCs w:val="28"/>
                      <w:lang w:val="uk-UA"/>
                    </w:rPr>
                    <w:t>И РОБОТИ БІБЛІОТЕКИ</w:t>
                  </w:r>
                </w:p>
                <w:p w:rsidR="00FA1984" w:rsidRDefault="00152501" w:rsidP="00FA1984">
                  <w:pPr>
                    <w:pStyle w:val="a5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С</w:t>
                  </w:r>
                  <w:r w:rsidR="00FA1984" w:rsidRPr="00FA1984">
                    <w:rPr>
                      <w:sz w:val="28"/>
                      <w:szCs w:val="28"/>
                      <w:lang w:val="uk-UA"/>
                    </w:rPr>
                    <w:t>півпраця з педагогічним колективом з питань виховання та     розвитку дітей.</w:t>
                  </w:r>
                </w:p>
                <w:p w:rsidR="00FA1984" w:rsidRDefault="00FA1984" w:rsidP="00FA1984">
                  <w:pPr>
                    <w:pStyle w:val="a5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Забезпечення навчального та виховного процесу усіма формами та методами бібліотечного та інформаційно – бібліографічного обслуговування.</w:t>
                  </w:r>
                </w:p>
                <w:p w:rsidR="00FA1984" w:rsidRDefault="00FA1984" w:rsidP="00FA1984">
                  <w:pPr>
                    <w:pStyle w:val="a5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Розвивати любов до книги і виховувати культуру читання, бережного поводження з друкованими виданнями.</w:t>
                  </w:r>
                </w:p>
                <w:p w:rsidR="00FA1984" w:rsidRDefault="00FA1984" w:rsidP="00FA1984">
                  <w:pPr>
                    <w:pStyle w:val="a5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Залучення кожного учня до систематичного читання з метою </w:t>
                  </w:r>
                  <w:r w:rsidR="00152501">
                    <w:rPr>
                      <w:sz w:val="28"/>
                      <w:szCs w:val="28"/>
                      <w:lang w:val="uk-UA"/>
                    </w:rPr>
                    <w:t>успішного вивчення предметів, розвитку мовлення, пізнавальних інтересів та здібностей.</w:t>
                  </w:r>
                </w:p>
                <w:p w:rsidR="00152501" w:rsidRPr="00FA1984" w:rsidRDefault="00152501" w:rsidP="00FA1984">
                  <w:pPr>
                    <w:pStyle w:val="a5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прияння підвищенню науково-методичної педагогічної майстерності робітників школи.</w:t>
                  </w:r>
                </w:p>
              </w:txbxContent>
            </v:textbox>
          </v:roundrect>
        </w:pict>
      </w:r>
    </w:p>
    <w:p w:rsidR="00114228" w:rsidRDefault="00114228" w:rsidP="00041AC9">
      <w:pPr>
        <w:tabs>
          <w:tab w:val="left" w:pos="8145"/>
        </w:tabs>
        <w:rPr>
          <w:sz w:val="28"/>
          <w:szCs w:val="28"/>
          <w:lang w:val="uk-UA"/>
        </w:rPr>
      </w:pPr>
    </w:p>
    <w:p w:rsidR="00114228" w:rsidRPr="00114228" w:rsidRDefault="00114228" w:rsidP="00114228">
      <w:pPr>
        <w:rPr>
          <w:sz w:val="28"/>
          <w:szCs w:val="28"/>
          <w:lang w:val="uk-UA"/>
        </w:rPr>
      </w:pPr>
    </w:p>
    <w:p w:rsidR="00114228" w:rsidRPr="00114228" w:rsidRDefault="00114228" w:rsidP="00114228">
      <w:pPr>
        <w:rPr>
          <w:sz w:val="28"/>
          <w:szCs w:val="28"/>
          <w:lang w:val="uk-UA"/>
        </w:rPr>
      </w:pPr>
    </w:p>
    <w:p w:rsidR="00114228" w:rsidRPr="00114228" w:rsidRDefault="00114228" w:rsidP="00114228">
      <w:pPr>
        <w:rPr>
          <w:sz w:val="28"/>
          <w:szCs w:val="28"/>
          <w:lang w:val="uk-UA"/>
        </w:rPr>
      </w:pPr>
    </w:p>
    <w:p w:rsidR="00114228" w:rsidRPr="00114228" w:rsidRDefault="00114228" w:rsidP="00114228">
      <w:pPr>
        <w:rPr>
          <w:sz w:val="28"/>
          <w:szCs w:val="28"/>
          <w:lang w:val="uk-UA"/>
        </w:rPr>
      </w:pPr>
    </w:p>
    <w:p w:rsidR="00114228" w:rsidRPr="00114228" w:rsidRDefault="00114228" w:rsidP="00114228">
      <w:pPr>
        <w:rPr>
          <w:sz w:val="28"/>
          <w:szCs w:val="28"/>
          <w:lang w:val="uk-UA"/>
        </w:rPr>
      </w:pPr>
    </w:p>
    <w:p w:rsidR="00114228" w:rsidRPr="00114228" w:rsidRDefault="00114228" w:rsidP="00114228">
      <w:pPr>
        <w:rPr>
          <w:sz w:val="28"/>
          <w:szCs w:val="28"/>
          <w:lang w:val="uk-UA"/>
        </w:rPr>
      </w:pPr>
    </w:p>
    <w:p w:rsidR="00114228" w:rsidRPr="00114228" w:rsidRDefault="00114228" w:rsidP="00114228">
      <w:pPr>
        <w:rPr>
          <w:sz w:val="28"/>
          <w:szCs w:val="28"/>
          <w:lang w:val="uk-UA"/>
        </w:rPr>
      </w:pPr>
    </w:p>
    <w:p w:rsidR="00114228" w:rsidRPr="00114228" w:rsidRDefault="00114228" w:rsidP="00114228">
      <w:pPr>
        <w:rPr>
          <w:sz w:val="28"/>
          <w:szCs w:val="28"/>
          <w:lang w:val="uk-UA"/>
        </w:rPr>
      </w:pPr>
    </w:p>
    <w:p w:rsidR="00114228" w:rsidRPr="00114228" w:rsidRDefault="00114228" w:rsidP="00114228">
      <w:pPr>
        <w:rPr>
          <w:sz w:val="28"/>
          <w:szCs w:val="28"/>
          <w:lang w:val="uk-UA"/>
        </w:rPr>
      </w:pPr>
    </w:p>
    <w:p w:rsidR="00114228" w:rsidRDefault="00114228" w:rsidP="00114228">
      <w:pPr>
        <w:rPr>
          <w:sz w:val="28"/>
          <w:szCs w:val="28"/>
          <w:lang w:val="uk-UA"/>
        </w:rPr>
      </w:pPr>
    </w:p>
    <w:p w:rsidR="002A5F80" w:rsidRDefault="002A5F80" w:rsidP="00114228">
      <w:pPr>
        <w:jc w:val="right"/>
        <w:rPr>
          <w:sz w:val="28"/>
          <w:szCs w:val="28"/>
          <w:lang w:val="uk-UA"/>
        </w:rPr>
      </w:pPr>
    </w:p>
    <w:p w:rsidR="00114228" w:rsidRDefault="001A1C96" w:rsidP="00114228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35" type="#_x0000_t78" style="position:absolute;left:0;text-align:left;margin-left:-16.8pt;margin-top:1.8pt;width:407.25pt;height:329.25pt;z-index:25166336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114228" w:rsidRDefault="00E87F15" w:rsidP="00E87F1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ЗАГАЛЬНІ ВІДОМОСТІ ПРО БІБЛІОТЕКУ</w:t>
                  </w:r>
                </w:p>
                <w:p w:rsidR="00E87F15" w:rsidRDefault="00E87F15" w:rsidP="00E87F1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Рік заснування бібліотеки – 1968</w:t>
                  </w:r>
                </w:p>
                <w:p w:rsidR="00E87F15" w:rsidRDefault="00E87F15" w:rsidP="00E87F1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Місце розташування (поверх) – перший</w:t>
                  </w:r>
                </w:p>
                <w:p w:rsidR="00E87F15" w:rsidRDefault="00E87F15" w:rsidP="00E87F1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Загальна площа – 66,9</w:t>
                  </w:r>
                </w:p>
                <w:p w:rsidR="00E87F15" w:rsidRDefault="00E87F15" w:rsidP="00E87F1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Читальний зал поєднаний з абонементом</w:t>
                  </w:r>
                </w:p>
                <w:p w:rsidR="00E87F15" w:rsidRDefault="00E87F15" w:rsidP="00E87F1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Кількість посадочних місць – 6</w:t>
                  </w:r>
                </w:p>
                <w:p w:rsidR="00E87F15" w:rsidRDefault="00E87F15" w:rsidP="00E87F1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Є книгосховище для навчального фонду.</w:t>
                  </w:r>
                </w:p>
                <w:p w:rsidR="00E87F15" w:rsidRDefault="00061EAA" w:rsidP="00E87F15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ГРАФІК РОБОТИ</w:t>
                  </w:r>
                </w:p>
                <w:p w:rsidR="00061EAA" w:rsidRDefault="00061EAA" w:rsidP="00061EAA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Бібліотека працює</w:t>
                  </w:r>
                </w:p>
                <w:p w:rsidR="00061EAA" w:rsidRDefault="00061EAA" w:rsidP="00061EA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з 7.30 до 16.00</w:t>
                  </w:r>
                </w:p>
                <w:p w:rsidR="00061EAA" w:rsidRPr="00061EAA" w:rsidRDefault="00061EAA" w:rsidP="00061EAA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shape>
        </w:pict>
      </w:r>
    </w:p>
    <w:p w:rsidR="00061EAA" w:rsidRDefault="00061EAA" w:rsidP="00114228">
      <w:pPr>
        <w:jc w:val="right"/>
        <w:rPr>
          <w:sz w:val="28"/>
          <w:szCs w:val="28"/>
          <w:lang w:val="uk-UA"/>
        </w:rPr>
      </w:pPr>
    </w:p>
    <w:p w:rsidR="00061EAA" w:rsidRPr="00061EAA" w:rsidRDefault="00061EAA" w:rsidP="00061EAA">
      <w:pPr>
        <w:rPr>
          <w:sz w:val="28"/>
          <w:szCs w:val="28"/>
          <w:lang w:val="uk-UA"/>
        </w:rPr>
      </w:pPr>
    </w:p>
    <w:p w:rsidR="00061EAA" w:rsidRPr="00061EAA" w:rsidRDefault="00061EAA" w:rsidP="00061EAA">
      <w:pPr>
        <w:rPr>
          <w:sz w:val="28"/>
          <w:szCs w:val="28"/>
          <w:lang w:val="uk-UA"/>
        </w:rPr>
      </w:pPr>
    </w:p>
    <w:p w:rsidR="00061EAA" w:rsidRPr="00061EAA" w:rsidRDefault="00061EAA" w:rsidP="00061EAA">
      <w:pPr>
        <w:rPr>
          <w:sz w:val="28"/>
          <w:szCs w:val="28"/>
          <w:lang w:val="uk-UA"/>
        </w:rPr>
      </w:pPr>
    </w:p>
    <w:p w:rsidR="00061EAA" w:rsidRPr="00061EAA" w:rsidRDefault="00061EAA" w:rsidP="00061EAA">
      <w:pPr>
        <w:rPr>
          <w:sz w:val="28"/>
          <w:szCs w:val="28"/>
          <w:lang w:val="uk-UA"/>
        </w:rPr>
      </w:pPr>
    </w:p>
    <w:p w:rsidR="00061EAA" w:rsidRPr="00061EAA" w:rsidRDefault="00061EAA" w:rsidP="00061EAA">
      <w:pPr>
        <w:rPr>
          <w:sz w:val="28"/>
          <w:szCs w:val="28"/>
          <w:lang w:val="uk-UA"/>
        </w:rPr>
      </w:pPr>
    </w:p>
    <w:p w:rsidR="00061EAA" w:rsidRPr="00061EAA" w:rsidRDefault="00061EAA" w:rsidP="00061EAA">
      <w:pPr>
        <w:rPr>
          <w:sz w:val="28"/>
          <w:szCs w:val="28"/>
          <w:lang w:val="uk-UA"/>
        </w:rPr>
      </w:pPr>
    </w:p>
    <w:p w:rsidR="00061EAA" w:rsidRPr="00061EAA" w:rsidRDefault="00061EAA" w:rsidP="00061EAA">
      <w:pPr>
        <w:rPr>
          <w:sz w:val="28"/>
          <w:szCs w:val="28"/>
          <w:lang w:val="uk-UA"/>
        </w:rPr>
      </w:pPr>
    </w:p>
    <w:p w:rsidR="00061EAA" w:rsidRPr="00061EAA" w:rsidRDefault="00061EAA" w:rsidP="00061EAA">
      <w:pPr>
        <w:rPr>
          <w:sz w:val="28"/>
          <w:szCs w:val="28"/>
          <w:lang w:val="uk-UA"/>
        </w:rPr>
      </w:pPr>
    </w:p>
    <w:p w:rsidR="00061EAA" w:rsidRPr="00061EAA" w:rsidRDefault="00061EAA" w:rsidP="00061EAA">
      <w:pPr>
        <w:rPr>
          <w:sz w:val="28"/>
          <w:szCs w:val="28"/>
          <w:lang w:val="uk-UA"/>
        </w:rPr>
      </w:pPr>
    </w:p>
    <w:p w:rsidR="00061EAA" w:rsidRPr="00061EAA" w:rsidRDefault="00061EAA" w:rsidP="00061EAA">
      <w:pPr>
        <w:rPr>
          <w:sz w:val="28"/>
          <w:szCs w:val="28"/>
          <w:lang w:val="uk-UA"/>
        </w:rPr>
      </w:pPr>
    </w:p>
    <w:p w:rsidR="00061EAA" w:rsidRPr="00061EAA" w:rsidRDefault="001A1C96" w:rsidP="00061EAA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1037" type="#_x0000_t77" style="position:absolute;margin-left:55.2pt;margin-top:17.2pt;width:363.75pt;height:309.75pt;z-index:25166540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2647F0" w:rsidRDefault="002647F0" w:rsidP="002647F0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СНОВНІ ПОКАЗНИКИ ДІЯЛЬНОСТІ БІБЛІОТЕКИ</w:t>
                  </w:r>
                </w:p>
                <w:p w:rsidR="002647F0" w:rsidRDefault="002647F0" w:rsidP="002647F0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2647F0" w:rsidRDefault="002647F0" w:rsidP="002647F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Фонд художньої, науково популярної літератури налічує –</w:t>
                  </w:r>
                  <w:r w:rsidR="00D02C3F">
                    <w:rPr>
                      <w:sz w:val="28"/>
                      <w:szCs w:val="28"/>
                      <w:lang w:val="uk-UA"/>
                    </w:rPr>
                    <w:t xml:space="preserve"> 6892 прим.</w:t>
                  </w:r>
                </w:p>
                <w:p w:rsidR="002647F0" w:rsidRDefault="00D02C3F" w:rsidP="002647F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Фонд підручників становить – 16 222.</w:t>
                  </w:r>
                </w:p>
                <w:p w:rsidR="002647F0" w:rsidRDefault="00D02C3F" w:rsidP="002647F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Загальна к-ть користувачів –</w:t>
                  </w:r>
                  <w:r w:rsidR="001F04F6">
                    <w:rPr>
                      <w:sz w:val="28"/>
                      <w:szCs w:val="28"/>
                      <w:lang w:val="uk-UA"/>
                    </w:rPr>
                    <w:t xml:space="preserve"> 592.</w:t>
                  </w:r>
                </w:p>
                <w:p w:rsidR="001F04F6" w:rsidRDefault="001F04F6" w:rsidP="002647F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У т. ч.: учні – 532.</w:t>
                  </w:r>
                </w:p>
                <w:p w:rsidR="001F04F6" w:rsidRDefault="001F04F6" w:rsidP="002647F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вчителі – 44.</w:t>
                  </w:r>
                </w:p>
                <w:p w:rsidR="001F04F6" w:rsidRDefault="001F04F6" w:rsidP="002647F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батьки – 6.</w:t>
                  </w:r>
                </w:p>
                <w:p w:rsidR="001F04F6" w:rsidRDefault="001F04F6" w:rsidP="002647F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пред. місц. громад, інші – 10.</w:t>
                  </w:r>
                </w:p>
                <w:p w:rsidR="002647F0" w:rsidRPr="002647F0" w:rsidRDefault="002647F0" w:rsidP="002647F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shape>
        </w:pict>
      </w:r>
    </w:p>
    <w:p w:rsidR="00061EAA" w:rsidRPr="00061EAA" w:rsidRDefault="00061EAA" w:rsidP="00061EAA">
      <w:pPr>
        <w:rPr>
          <w:sz w:val="28"/>
          <w:szCs w:val="28"/>
          <w:lang w:val="uk-UA"/>
        </w:rPr>
      </w:pPr>
    </w:p>
    <w:p w:rsidR="00061EAA" w:rsidRPr="00061EAA" w:rsidRDefault="00061EAA" w:rsidP="00061EAA">
      <w:pPr>
        <w:rPr>
          <w:sz w:val="28"/>
          <w:szCs w:val="28"/>
          <w:lang w:val="uk-UA"/>
        </w:rPr>
      </w:pPr>
    </w:p>
    <w:p w:rsidR="00061EAA" w:rsidRPr="00061EAA" w:rsidRDefault="00061EAA" w:rsidP="00061EAA">
      <w:pPr>
        <w:rPr>
          <w:sz w:val="28"/>
          <w:szCs w:val="28"/>
          <w:lang w:val="uk-UA"/>
        </w:rPr>
      </w:pPr>
    </w:p>
    <w:p w:rsidR="00061EAA" w:rsidRPr="00061EAA" w:rsidRDefault="00061EAA" w:rsidP="00061EAA">
      <w:pPr>
        <w:rPr>
          <w:sz w:val="28"/>
          <w:szCs w:val="28"/>
          <w:lang w:val="uk-UA"/>
        </w:rPr>
      </w:pPr>
    </w:p>
    <w:p w:rsidR="00061EAA" w:rsidRPr="00061EAA" w:rsidRDefault="00061EAA" w:rsidP="00061EAA">
      <w:pPr>
        <w:rPr>
          <w:sz w:val="28"/>
          <w:szCs w:val="28"/>
          <w:lang w:val="uk-UA"/>
        </w:rPr>
      </w:pPr>
    </w:p>
    <w:p w:rsidR="00061EAA" w:rsidRDefault="00061EAA" w:rsidP="00061EAA">
      <w:pPr>
        <w:rPr>
          <w:sz w:val="28"/>
          <w:szCs w:val="28"/>
          <w:lang w:val="uk-UA"/>
        </w:rPr>
      </w:pPr>
    </w:p>
    <w:p w:rsidR="00114228" w:rsidRPr="00061EAA" w:rsidRDefault="00061EAA" w:rsidP="00061EAA">
      <w:pPr>
        <w:tabs>
          <w:tab w:val="left" w:pos="35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sectPr w:rsidR="00114228" w:rsidRPr="00061EAA" w:rsidSect="00D92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F4F" w:rsidRDefault="00876F4F" w:rsidP="00152501">
      <w:pPr>
        <w:spacing w:after="0" w:line="240" w:lineRule="auto"/>
      </w:pPr>
      <w:r>
        <w:separator/>
      </w:r>
    </w:p>
  </w:endnote>
  <w:endnote w:type="continuationSeparator" w:id="1">
    <w:p w:rsidR="00876F4F" w:rsidRDefault="00876F4F" w:rsidP="00152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F4F" w:rsidRDefault="00876F4F" w:rsidP="00152501">
      <w:pPr>
        <w:spacing w:after="0" w:line="240" w:lineRule="auto"/>
      </w:pPr>
      <w:r>
        <w:separator/>
      </w:r>
    </w:p>
  </w:footnote>
  <w:footnote w:type="continuationSeparator" w:id="1">
    <w:p w:rsidR="00876F4F" w:rsidRDefault="00876F4F" w:rsidP="00152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120E7"/>
    <w:multiLevelType w:val="hybridMultilevel"/>
    <w:tmpl w:val="0E0A02D8"/>
    <w:lvl w:ilvl="0" w:tplc="F098B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11C2"/>
    <w:rsid w:val="00041AC9"/>
    <w:rsid w:val="00061EAA"/>
    <w:rsid w:val="000A3AEB"/>
    <w:rsid w:val="00114228"/>
    <w:rsid w:val="00152501"/>
    <w:rsid w:val="001A1C96"/>
    <w:rsid w:val="001F04F6"/>
    <w:rsid w:val="002647F0"/>
    <w:rsid w:val="002A5F80"/>
    <w:rsid w:val="00692938"/>
    <w:rsid w:val="0069295F"/>
    <w:rsid w:val="00767E7F"/>
    <w:rsid w:val="00774877"/>
    <w:rsid w:val="00876F4F"/>
    <w:rsid w:val="008F2CE3"/>
    <w:rsid w:val="009160D6"/>
    <w:rsid w:val="009C2EF8"/>
    <w:rsid w:val="00D011C2"/>
    <w:rsid w:val="00D02C3F"/>
    <w:rsid w:val="00D92628"/>
    <w:rsid w:val="00E87F15"/>
    <w:rsid w:val="00F44ED2"/>
    <w:rsid w:val="00FA1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628"/>
  </w:style>
  <w:style w:type="paragraph" w:styleId="1">
    <w:name w:val="heading 1"/>
    <w:basedOn w:val="a"/>
    <w:next w:val="a"/>
    <w:link w:val="10"/>
    <w:uiPriority w:val="9"/>
    <w:qFormat/>
    <w:rsid w:val="00D011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A3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A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198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52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2501"/>
  </w:style>
  <w:style w:type="paragraph" w:styleId="a8">
    <w:name w:val="footer"/>
    <w:basedOn w:val="a"/>
    <w:link w:val="a9"/>
    <w:uiPriority w:val="99"/>
    <w:semiHidden/>
    <w:unhideWhenUsed/>
    <w:rsid w:val="00152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525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E990-28F3-470A-BCD5-36769F7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7</cp:revision>
  <dcterms:created xsi:type="dcterms:W3CDTF">2011-11-16T11:50:00Z</dcterms:created>
  <dcterms:modified xsi:type="dcterms:W3CDTF">2011-11-29T09:34:00Z</dcterms:modified>
</cp:coreProperties>
</file>